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0D0B" w14:textId="77777777" w:rsidR="009D1953" w:rsidRDefault="009D1953" w:rsidP="009D1953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7754" wp14:editId="08EC36F1">
                <wp:simplePos x="0" y="0"/>
                <wp:positionH relativeFrom="margin">
                  <wp:posOffset>5607050</wp:posOffset>
                </wp:positionH>
                <wp:positionV relativeFrom="paragraph">
                  <wp:posOffset>29845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8BCDA" w14:textId="40876E9B" w:rsidR="00455BFC" w:rsidRPr="009F47E1" w:rsidRDefault="00455BFC" w:rsidP="00455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 w:rsidR="000D19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1.5pt;margin-top:2.35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llVON+AAAAAIAQAADwAAAAAAAAAAAAAAAADbBAAAZHJzL2Rvd25yZXYueG1sUEsFBgAAAAAEAAQA&#10;8wAAAOgFAAAAAA==&#10;" fillcolor="window" strokeweight=".5pt">
                <v:path arrowok="t"/>
                <v:textbox>
                  <w:txbxContent>
                    <w:p w14:paraId="4498BCDA" w14:textId="40876E9B" w:rsidR="00455BFC" w:rsidRPr="009F47E1" w:rsidRDefault="00455BFC" w:rsidP="00455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47E1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 w:rsidR="000D192B"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D54CB" w14:textId="5AE7D99D" w:rsidR="009D1953" w:rsidRDefault="009D1953" w:rsidP="00A3307E">
      <w:pPr>
        <w:pStyle w:val="a3"/>
        <w:spacing w:line="240" w:lineRule="exact"/>
        <w:jc w:val="center"/>
        <w:rPr>
          <w:rFonts w:cs="Times New Roman"/>
          <w:sz w:val="22"/>
          <w:szCs w:val="22"/>
        </w:rPr>
      </w:pPr>
    </w:p>
    <w:p w14:paraId="0B9450B4" w14:textId="77777777" w:rsidR="008D4FEC" w:rsidRDefault="008D4FEC" w:rsidP="00A3307E">
      <w:pPr>
        <w:pStyle w:val="a3"/>
        <w:spacing w:line="240" w:lineRule="exact"/>
        <w:jc w:val="center"/>
        <w:rPr>
          <w:rFonts w:cs="Times New Roman"/>
          <w:sz w:val="22"/>
          <w:szCs w:val="22"/>
        </w:rPr>
      </w:pPr>
    </w:p>
    <w:p w14:paraId="2C02DC4D" w14:textId="3F531BF5" w:rsidR="00EC38C8" w:rsidRPr="009D1953" w:rsidRDefault="00457B6E" w:rsidP="009D1953">
      <w:pPr>
        <w:pStyle w:val="a3"/>
        <w:spacing w:line="320" w:lineRule="exact"/>
        <w:jc w:val="center"/>
        <w:rPr>
          <w:rFonts w:cs="Times New Roman"/>
          <w:sz w:val="10"/>
          <w:szCs w:val="1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小平都市計画事業第１号</w:t>
      </w:r>
      <w:r w:rsidR="006D6FDD">
        <w:rPr>
          <w:rFonts w:ascii="HG丸ｺﾞｼｯｸM-PRO" w:eastAsia="HG丸ｺﾞｼｯｸM-PRO" w:hAnsi="HG丸ｺﾞｼｯｸM-PRO" w:hint="eastAsia"/>
          <w:b/>
          <w:color w:val="000000"/>
        </w:rPr>
        <w:t>鎌倉公園</w:t>
      </w:r>
      <w:r w:rsidR="00455BFC">
        <w:rPr>
          <w:rFonts w:ascii="HG丸ｺﾞｼｯｸM-PRO" w:eastAsia="HG丸ｺﾞｼｯｸM-PRO" w:hAnsi="HG丸ｺﾞｼｯｸM-PRO" w:hint="eastAsia"/>
          <w:b/>
          <w:color w:val="000000"/>
        </w:rPr>
        <w:t>に関する</w:t>
      </w:r>
      <w:r w:rsidR="00455BFC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04CA330B" w14:textId="11945C1B" w:rsidR="00EC38C8" w:rsidRPr="00455BFC" w:rsidRDefault="00715084" w:rsidP="009D1953">
      <w:pPr>
        <w:pStyle w:val="a3"/>
        <w:spacing w:line="310" w:lineRule="exact"/>
        <w:ind w:right="-80"/>
        <w:contextualSpacing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455BFC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14:paraId="605919D0" w14:textId="77777777" w:rsidTr="009D1953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14E1E5" w14:textId="31E98DBE" w:rsidR="00EC38C8" w:rsidRDefault="00EC38C8" w:rsidP="009D195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282AF12C" w14:textId="67EF809F" w:rsidR="00715084" w:rsidRPr="005530FB" w:rsidRDefault="00715084" w:rsidP="009D1953">
            <w:pPr>
              <w:pStyle w:val="a3"/>
              <w:spacing w:before="162" w:line="212" w:lineRule="exact"/>
              <w:ind w:firstLine="19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14:paraId="1272FCCE" w14:textId="77777777" w:rsidR="00EC38C8" w:rsidRPr="00C23191" w:rsidRDefault="00EC38C8">
            <w:pPr>
              <w:pStyle w:val="a3"/>
              <w:spacing w:line="240" w:lineRule="exact"/>
              <w:contextualSpacing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14:paraId="4DA686FF" w14:textId="77777777" w:rsidTr="009D1953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55403C7E" w14:textId="7F18BB1B" w:rsidR="00EC38C8" w:rsidRPr="005530FB" w:rsidRDefault="009D1953" w:rsidP="009D1953">
            <w:pPr>
              <w:pStyle w:val="a3"/>
              <w:spacing w:line="21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EC38C8"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14:paraId="1C5D9840" w14:textId="77777777" w:rsidR="00EC38C8" w:rsidRPr="00C23191" w:rsidRDefault="00EC38C8">
            <w:pPr>
              <w:pStyle w:val="a3"/>
              <w:spacing w:line="240" w:lineRule="exact"/>
              <w:contextualSpacing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21EDD2A9" w14:textId="77777777" w:rsidTr="009D1953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0895C3E0" w14:textId="77777777"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748816AE" w14:textId="77777777" w:rsidR="00EC38C8" w:rsidRPr="005530FB" w:rsidRDefault="00EC38C8" w:rsidP="009D1953">
            <w:pPr>
              <w:pStyle w:val="a3"/>
              <w:spacing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14:paraId="23DAF4CB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2E09ED3F" w14:textId="77777777" w:rsidTr="009D1953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3BB758BD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3D41F1C" w14:textId="77777777" w:rsidR="00EC38C8" w:rsidRPr="005530FB" w:rsidRDefault="00EC38C8" w:rsidP="009D195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14:paraId="7BBA1D7B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14:paraId="4528DDD4" w14:textId="77777777" w:rsidTr="009D1953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4DDF6393" w14:textId="77777777"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DFBE881" w14:textId="77777777" w:rsidR="0094557B" w:rsidRPr="005530FB" w:rsidRDefault="0094557B" w:rsidP="009D1953">
            <w:pPr>
              <w:pStyle w:val="a3"/>
              <w:spacing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14:paraId="14135822" w14:textId="77777777"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3DEA67E5" w14:textId="77777777" w:rsidTr="009D1953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4BD2E0D0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4075A62" w14:textId="77777777" w:rsidR="00EC38C8" w:rsidRPr="005530FB" w:rsidRDefault="00EC38C8" w:rsidP="009D1953">
            <w:pPr>
              <w:pStyle w:val="a3"/>
              <w:spacing w:line="200" w:lineRule="exact"/>
              <w:ind w:firstLine="98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D1953">
              <w:rPr>
                <w:rFonts w:ascii="HG丸ｺﾞｼｯｸM-PRO" w:eastAsia="HG丸ｺﾞｼｯｸM-PRO" w:hAnsi="HG丸ｺﾞｼｯｸM-PRO" w:hint="eastAsia"/>
                <w:color w:val="080808"/>
                <w:sz w:val="20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14:paraId="59236519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14:paraId="64A080AD" w14:textId="77777777" w:rsidR="00EC38C8" w:rsidRPr="0064411A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C23191" w14:paraId="3A425E51" w14:textId="77777777" w:rsidTr="009D1953">
        <w:trPr>
          <w:trHeight w:val="533"/>
        </w:trPr>
        <w:tc>
          <w:tcPr>
            <w:tcW w:w="9796" w:type="dxa"/>
            <w:gridSpan w:val="3"/>
            <w:shd w:val="clear" w:color="auto" w:fill="F2F2F2"/>
            <w:vAlign w:val="center"/>
          </w:tcPr>
          <w:p w14:paraId="7C75476F" w14:textId="2B042699" w:rsidR="00DF0034" w:rsidRPr="00715084" w:rsidRDefault="00C648E3" w:rsidP="009D1953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4220B9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の希望日時</w:t>
            </w:r>
            <w:r w:rsidR="004220B9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を記入し、時間帯をチェックしてください。</w:t>
            </w:r>
          </w:p>
        </w:tc>
      </w:tr>
      <w:tr w:rsidR="00C648E3" w:rsidRPr="00C23191" w14:paraId="45764302" w14:textId="77777777" w:rsidTr="009D1953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14:paraId="1F291FF8" w14:textId="77777777" w:rsidR="00C648E3" w:rsidRPr="00DF0034" w:rsidRDefault="00C648E3" w:rsidP="009D1953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07BC3F12" w14:textId="77777777" w:rsidR="00C648E3" w:rsidRPr="00DF0034" w:rsidRDefault="00C648E3" w:rsidP="009D1953">
            <w:pPr>
              <w:pStyle w:val="a3"/>
              <w:spacing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5BCC3E13" w14:textId="77777777" w:rsidR="00C648E3" w:rsidRPr="00DF0034" w:rsidRDefault="00C648E3" w:rsidP="009D1953">
            <w:pPr>
              <w:pStyle w:val="a3"/>
              <w:spacing w:line="208" w:lineRule="exact"/>
              <w:ind w:firstLineChars="55" w:firstLine="132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3980555E" w14:textId="77777777" w:rsidTr="009D1953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14:paraId="64F570FA" w14:textId="77777777" w:rsidR="00C648E3" w:rsidRPr="00C23191" w:rsidRDefault="00C648E3" w:rsidP="009D1953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36FC0B13" w14:textId="77777777" w:rsidR="00C648E3" w:rsidRPr="00C23191" w:rsidRDefault="00C648E3" w:rsidP="009D1953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7E41B316" w14:textId="77777777" w:rsidR="00C648E3" w:rsidRPr="00C23191" w:rsidRDefault="00C648E3" w:rsidP="009D1953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2309BE39" w14:textId="77777777" w:rsidTr="009D1953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14:paraId="0B57D317" w14:textId="77777777" w:rsidR="00C648E3" w:rsidRPr="00C23191" w:rsidRDefault="00C648E3" w:rsidP="009D1953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14:paraId="4349C7F6" w14:textId="77777777" w:rsidR="00C648E3" w:rsidRPr="00C23191" w:rsidRDefault="00C648E3" w:rsidP="009D1953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00890176" w14:textId="77777777" w:rsidR="00C648E3" w:rsidRPr="005E4F56" w:rsidRDefault="00C648E3" w:rsidP="009D1953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</w:tbl>
    <w:p w14:paraId="47D34695" w14:textId="77777777" w:rsidR="0034783D" w:rsidRPr="0034783D" w:rsidRDefault="0034783D" w:rsidP="0034783D">
      <w:pPr>
        <w:rPr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C23191" w14:paraId="48A34163" w14:textId="77777777" w:rsidTr="009D1953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47981D" w14:textId="77777777" w:rsidR="0064411A" w:rsidRPr="004220B9" w:rsidRDefault="0064411A" w:rsidP="009D1953">
            <w:pPr>
              <w:pStyle w:val="a3"/>
              <w:spacing w:line="310" w:lineRule="exact"/>
              <w:ind w:right="-79"/>
              <w:jc w:val="center"/>
              <w:rPr>
                <w:rFonts w:ascii="HG丸ｺﾞｼｯｸM-PRO" w:eastAsia="HG丸ｺﾞｼｯｸM-PRO" w:hAnsi="HG丸ｺﾞｼｯｸM-PRO" w:cs="Times New Roman"/>
                <w:sz w:val="30"/>
                <w:szCs w:val="30"/>
              </w:rPr>
            </w:pPr>
            <w:r w:rsidRPr="004220B9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個別対話参加予定者</w:t>
            </w:r>
          </w:p>
        </w:tc>
      </w:tr>
      <w:tr w:rsidR="0064411A" w:rsidRPr="00C23191" w14:paraId="1982FA0F" w14:textId="77777777" w:rsidTr="009D1953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105D4A" w14:textId="7886D65D" w:rsidR="0064411A" w:rsidRPr="00124722" w:rsidRDefault="0064411A" w:rsidP="009D195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="00455BF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14:paraId="20D7B00F" w14:textId="77777777" w:rsidR="0064411A" w:rsidRPr="00DF0034" w:rsidRDefault="0064411A" w:rsidP="009D1953">
            <w:pPr>
              <w:pStyle w:val="a3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0D89F091" w14:textId="77777777" w:rsidR="0064411A" w:rsidRPr="00DF0034" w:rsidRDefault="0064411A" w:rsidP="009D195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7FDE983B" w14:textId="7344CFBD" w:rsidR="0064411A" w:rsidRPr="00DF0034" w:rsidRDefault="009D1953" w:rsidP="009D1953">
            <w:pPr>
              <w:pStyle w:val="a3"/>
              <w:spacing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参加者</w:t>
            </w:r>
            <w:r w:rsidR="0064411A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C23191" w14:paraId="528CB538" w14:textId="77777777" w:rsidTr="009D1953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0BFD735" w14:textId="77777777" w:rsidR="0064411A" w:rsidRPr="00C23191" w:rsidRDefault="0064411A" w:rsidP="009D195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6AAFEA36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</w:tcPr>
          <w:p w14:paraId="79B91146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</w:tcPr>
          <w:p w14:paraId="4BD8ADB4" w14:textId="77777777" w:rsidR="0064411A" w:rsidRPr="009D1953" w:rsidRDefault="0064411A" w:rsidP="009D195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64411A" w:rsidRPr="00C23191" w14:paraId="0162824B" w14:textId="77777777" w:rsidTr="009D1953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B111595" w14:textId="77777777" w:rsidR="0064411A" w:rsidRPr="00C23191" w:rsidRDefault="0064411A" w:rsidP="009D195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5975F914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DE14929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</w:tcPr>
          <w:p w14:paraId="66C07C04" w14:textId="77777777" w:rsidR="0064411A" w:rsidRPr="009D1953" w:rsidRDefault="0064411A" w:rsidP="009D195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64411A" w:rsidRPr="00C23191" w14:paraId="43109EF8" w14:textId="77777777" w:rsidTr="009D1953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B2D2CBF" w14:textId="77777777" w:rsidR="0064411A" w:rsidRPr="00C23191" w:rsidRDefault="0064411A" w:rsidP="009D1953">
            <w:pPr>
              <w:pStyle w:val="a3"/>
              <w:spacing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4F1A6963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14:paraId="4349E3A4" w14:textId="77777777" w:rsidR="0064411A" w:rsidRPr="009D1953" w:rsidRDefault="0064411A" w:rsidP="009D1953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</w:tcPr>
          <w:p w14:paraId="04AEDAE8" w14:textId="77777777" w:rsidR="0064411A" w:rsidRPr="009D1953" w:rsidRDefault="0064411A" w:rsidP="009D1953">
            <w:pPr>
              <w:pStyle w:val="a3"/>
              <w:spacing w:line="240" w:lineRule="exact"/>
              <w:ind w:firstLineChars="110" w:firstLine="231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288E3326" w14:textId="59E0106B" w:rsidR="00124722" w:rsidRDefault="00124722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2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870CB6">
        <w:rPr>
          <w:rFonts w:ascii="HG丸ｺﾞｼｯｸM-PRO" w:eastAsia="HG丸ｺﾞｼｯｸM-PRO" w:hAnsi="HG丸ｺﾞｼｯｸM-PRO" w:hint="eastAsia"/>
          <w:szCs w:val="21"/>
        </w:rPr>
        <w:t>対話の実施期間は、</w:t>
      </w:r>
      <w:r w:rsidR="00B34687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４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９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D705A6">
        <w:rPr>
          <w:rFonts w:ascii="HG丸ｺﾞｼｯｸM-PRO" w:eastAsia="HG丸ｺﾞｼｯｸM-PRO" w:hAnsi="HG丸ｺﾞｼｯｸM-PRO" w:hint="eastAsia"/>
          <w:szCs w:val="21"/>
        </w:rPr>
        <w:t>１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D705A6">
        <w:rPr>
          <w:rFonts w:ascii="HG丸ｺﾞｼｯｸM-PRO" w:eastAsia="HG丸ｺﾞｼｯｸM-PRO" w:hAnsi="HG丸ｺﾞｼｯｸM-PRO" w:hint="eastAsia"/>
          <w:szCs w:val="21"/>
        </w:rPr>
        <w:t>木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９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D705A6">
        <w:rPr>
          <w:rFonts w:ascii="HG丸ｺﾞｼｯｸM-PRO" w:eastAsia="HG丸ｺﾞｼｯｸM-PRO" w:hAnsi="HG丸ｺﾞｼｯｸM-PRO" w:hint="eastAsia"/>
          <w:szCs w:val="21"/>
        </w:rPr>
        <w:t>２３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D705A6">
        <w:rPr>
          <w:rFonts w:ascii="HG丸ｺﾞｼｯｸM-PRO" w:eastAsia="HG丸ｺﾞｼｯｸM-PRO" w:hAnsi="HG丸ｺﾞｼｯｸM-PRO" w:hint="eastAsia"/>
          <w:szCs w:val="21"/>
        </w:rPr>
        <w:t>金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の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前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９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後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５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</w:t>
      </w:r>
      <w:r w:rsidR="00870CB6">
        <w:rPr>
          <w:rFonts w:ascii="HG丸ｺﾞｼｯｸM-PRO" w:eastAsia="HG丸ｺﾞｼｯｸM-PRO" w:hAnsi="HG丸ｺﾞｼｯｸM-PRO" w:hint="eastAsia"/>
          <w:szCs w:val="21"/>
        </w:rPr>
        <w:t>（終了時刻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までとします。（土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・日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・祝日を除く）</w:t>
      </w:r>
    </w:p>
    <w:p w14:paraId="3627ACD7" w14:textId="590382FB" w:rsidR="00870CB6" w:rsidRPr="00870CB6" w:rsidRDefault="00870CB6" w:rsidP="00870CB6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エントリーシートを受領後、調整の上、実施日時及び場所を</w:t>
      </w:r>
      <w:r w:rsidR="00D705A6">
        <w:rPr>
          <w:rFonts w:ascii="HG丸ｺﾞｼｯｸM-PRO" w:eastAsia="HG丸ｺﾞｼｯｸM-PRO" w:hAnsi="HG丸ｺﾞｼｯｸM-PRO" w:hint="eastAsia"/>
          <w:szCs w:val="21"/>
        </w:rPr>
        <w:t>電子</w:t>
      </w:r>
      <w:r>
        <w:rPr>
          <w:rFonts w:ascii="HG丸ｺﾞｼｯｸM-PRO" w:eastAsia="HG丸ｺﾞｼｯｸM-PRO" w:hAnsi="HG丸ｺﾞｼｯｸM-PRO" w:hint="eastAsia"/>
          <w:szCs w:val="21"/>
        </w:rPr>
        <w:t>メールにてご連絡いたします。</w:t>
      </w:r>
    </w:p>
    <w:bookmarkEnd w:id="2"/>
    <w:p w14:paraId="724D0168" w14:textId="77777777" w:rsidR="00D41BD4" w:rsidRDefault="00043EE3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３０～５０分を目安に実施します。</w:t>
      </w:r>
    </w:p>
    <w:sectPr w:rsidR="00D41BD4" w:rsidSect="004220B9">
      <w:type w:val="continuous"/>
      <w:pgSz w:w="11906" w:h="16838"/>
      <w:pgMar w:top="709" w:right="1048" w:bottom="993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39EB" w14:textId="77777777" w:rsidR="00263C37" w:rsidRDefault="00263C37" w:rsidP="00E430CF">
      <w:r>
        <w:separator/>
      </w:r>
    </w:p>
  </w:endnote>
  <w:endnote w:type="continuationSeparator" w:id="0">
    <w:p w14:paraId="05B04207" w14:textId="77777777" w:rsidR="00263C37" w:rsidRDefault="00263C37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66E4" w14:textId="77777777" w:rsidR="00263C37" w:rsidRDefault="00263C37" w:rsidP="00E430CF">
      <w:r>
        <w:separator/>
      </w:r>
    </w:p>
  </w:footnote>
  <w:footnote w:type="continuationSeparator" w:id="0">
    <w:p w14:paraId="4FD4B774" w14:textId="77777777" w:rsidR="00263C37" w:rsidRDefault="00263C37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B4990"/>
    <w:rsid w:val="000D192B"/>
    <w:rsid w:val="000D2756"/>
    <w:rsid w:val="00124722"/>
    <w:rsid w:val="00150FDF"/>
    <w:rsid w:val="00232698"/>
    <w:rsid w:val="00263C37"/>
    <w:rsid w:val="002B772D"/>
    <w:rsid w:val="0034783D"/>
    <w:rsid w:val="004220B9"/>
    <w:rsid w:val="00455BFC"/>
    <w:rsid w:val="00457B6E"/>
    <w:rsid w:val="005530FB"/>
    <w:rsid w:val="005705BA"/>
    <w:rsid w:val="005E4F56"/>
    <w:rsid w:val="006278A8"/>
    <w:rsid w:val="0064411A"/>
    <w:rsid w:val="00674F39"/>
    <w:rsid w:val="006D2378"/>
    <w:rsid w:val="006D6FDD"/>
    <w:rsid w:val="00700D3D"/>
    <w:rsid w:val="00715084"/>
    <w:rsid w:val="00772383"/>
    <w:rsid w:val="00870CB6"/>
    <w:rsid w:val="00882BCD"/>
    <w:rsid w:val="008A6272"/>
    <w:rsid w:val="008D4FEC"/>
    <w:rsid w:val="008E1186"/>
    <w:rsid w:val="0094557B"/>
    <w:rsid w:val="009A1E97"/>
    <w:rsid w:val="009D1953"/>
    <w:rsid w:val="00A3307E"/>
    <w:rsid w:val="00A62FAB"/>
    <w:rsid w:val="00B151E7"/>
    <w:rsid w:val="00B34687"/>
    <w:rsid w:val="00BE1D9D"/>
    <w:rsid w:val="00BE43BB"/>
    <w:rsid w:val="00C21600"/>
    <w:rsid w:val="00C23191"/>
    <w:rsid w:val="00C42B8A"/>
    <w:rsid w:val="00C648E3"/>
    <w:rsid w:val="00D41BD4"/>
    <w:rsid w:val="00D705A6"/>
    <w:rsid w:val="00DB4BC4"/>
    <w:rsid w:val="00DF0034"/>
    <w:rsid w:val="00E430CF"/>
    <w:rsid w:val="00EC38C8"/>
    <w:rsid w:val="00ED0E44"/>
    <w:rsid w:val="00EF10AC"/>
    <w:rsid w:val="00EF2D12"/>
    <w:rsid w:val="00F35984"/>
    <w:rsid w:val="00F725BE"/>
    <w:rsid w:val="00F902DC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3E14-D7B6-4432-B871-CEB0449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0:29:00Z</dcterms:created>
  <dcterms:modified xsi:type="dcterms:W3CDTF">2022-07-08T10:07:00Z</dcterms:modified>
</cp:coreProperties>
</file>